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VI</w:t>
      </w:r>
      <w:r>
        <w:br/>
        <w:t>Products of the chemical or allied industries</w:t>
      </w:r>
    </w:p>
    <w:p>
      <w:pPr>
        <w:pStyle w:val="Heading2"/>
      </w:pPr>
      <w:r>
        <w:t>Chapter 28</w:t>
      </w:r>
      <w:r>
        <w:br/>
        <w:t>Inorganic Chemicals; Organic or Inorganic Compounds of Precious Metals, of Rare-Earth Metals, of Radioactive Elements or of Isotop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. CHEMICAL ELEMEN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. CHEMICAL ELEMEN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uorine, chlorine, bromine and iodi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lori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odi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uorine; bromi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1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uori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1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romi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6%</w:t></w:r></w:t>
            </w:r>//-->
            <w:r>
              <w:t>4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ulphur, sublimed or precipitated; colloidal sulphu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bon (carbon blacks and other forms of carbon not elsewhere specified or included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ydrogen, rare gases and other non-met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ydrog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re gas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rg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el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trog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xyg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ron; tellur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r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1%</w:t></w:r></w:t>
            </w:r>//-->
            <w:r>
              <w:t>2.1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ellur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lico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not less than 99,99% of silic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hosphor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1%</w:t></w:r></w:t>
            </w:r>//-->
            <w:r>
              <w:t>2.1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seni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len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kali or alkaline-earth metals; rare-earth metals, scandium and yttrium, whether or not intermixed or interalloyed; mercu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kali or alkaline-earth meta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d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lc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rontium and bar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1%</w:t></w:r></w:t>
            </w:r>//-->
            <w:r>
              <w:t>4.1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re-earth metals, scandium and yttrium, whether or not intermixed or interallo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termixtures or interalloy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purity by weight of 95% or more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purity by weight of 95% or more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erium, lanthanum, praseodymium, neodymium and samar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uropium, gadolinium, terbium, dysprosium, holmium, erbium, thulium, ytterbium, lutetium and yttr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cand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rcu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flasks of a net content of 34.5 kg (standard weight), of a fob value, per flask, not exceeding € 224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I. INORGANIC ACIDS AND INORGANIC OXYGEN COMPOUNDS OF NON-META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I. INORGANIC ACIDS AND INORGANIC OXYGEN COMPOUNDS OF NON-META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ydrogen chloride (hydrochloric acid); chlorosulphuric aci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ydrogen chloride (hydrochloric acid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6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lorosulphuric aci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ulphuric acid; ole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tric acid; sulphonitric aci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iphosphorus pentaoxide; phosphoric acid; polyphosphoric acids, whether or not chemically defin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iphosphorus pentaox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hosphoric acid and polyphosphoric aci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xides of boron; boric aci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iboron triox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inorganic acids and other inorganic oxygen compounds of non-met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inorganic acid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ydrogen fluoride (hydrofluoric acid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3%</w:t></w:r></w:t>
            </w:r>//-->
            <w:r>
              <w:t>5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ydrogen cyanide (hydrocyanic acid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ydrogen bromide (hydrobromic acid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1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3%</w:t></w:r></w:t>
            </w:r>//-->
            <w:r>
              <w:t>5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inorganic oxygen compounds of non-meta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bon diox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6%</w:t></w:r></w:t>
            </w:r>//-->
            <w:r>
              <w:t>4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licon diox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9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lphur diox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6%</w:t></w:r></w:t>
            </w:r>//-->
            <w:r>
              <w:t>4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lphur trioxide (sulphuric anhydride); diarsenic triox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itrogen ox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3%</w:t></w:r></w:t>
            </w:r>//-->
            <w:r>
              <w:t>5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II. HALOGEN OR SULPHUR COMPOUNDS OF NON-META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II. HALOGEN OR SULPHUR COMPOUNDS OF NON-META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lides and halide oxides of non-met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lorides and chloride oxid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bonyl dichloride (phosgen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hosphorus oxychlor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hosphorus trichlor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hosphorus pentachlor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lphur monochlor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lphur dichlor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hionyl chlor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hosphor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ulphides of non-metals; commercial phosphorus trisulph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bon disulph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3%</w:t></w:r></w:t>
            </w:r>//-->
            <w:r>
              <w:t>5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hosphorus sulphides, commercial phosphorus trisulph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V. INORGANIC BASES AND OXIDES, HYDROXIDES AND PEROXIDES OF META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V. INORGANIC BASES AND OXIDES, HYDROXIDES AND PEROXIDES OF META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mmonia, anhydrous or in aqueous solut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nhydrous ammoni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4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mmonia in aqueous solut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odium hydroxide (caustic soda); potassium hydroxide (caustic potash); peroxides of sodium or potass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hydroxide (caustic soda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5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i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5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aqueous solution (soda lye or liquid sod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5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tassium hydroxide (caustic potash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5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oxides of sodium or potass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ydroxide and peroxide of magnesium; oxides, hydroxides and peroxides, of strontium or bar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1%</w:t></w:r></w:t>
            </w:r>//-->
            <w:r>
              <w:t>4.1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ydroxide and peroxide of magnes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xides, hydroxides and peroxides, of strontium or bar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Zinc oxide; zinc perox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corundum, whether or not chemically defined; aluminium oxide; aluminium hydrox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2%</w:t></w:r></w:t>
            </w:r>//-->
            <w:r>
              <w:t>5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ficial corundum, whether or not chemically defin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n aluminium oxide content of 98,5% by weight or mor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2%</w:t></w:r></w:t>
            </w:r>//-->
            <w:r>
              <w:t>5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less than 50% of the total weight having a particle size of more than 1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2%</w:t></w:r></w:t>
            </w:r>//-->
            <w:r>
              <w:t>5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50% or more of the total weight having a particle size of more than 1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n aluminium oxide content of less than 98,5% by weigh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2%</w:t></w:r></w:t>
            </w:r>//-->
            <w:r>
              <w:t>5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less than 50% of the total weight having a particle size of more than 1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2%</w:t></w:r></w:t>
            </w:r>//-->
            <w:r>
              <w:t>5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50% or more of the total weight having a particle size of more than 1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uminium oxide, other than artificial corund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uminium hydrox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3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uminium hydroxide (CAS RN 21645-51-2) - in the form of powder - with a purity by weight of 99,5% or more - with a decomposition point of 263o C or more - with a particle size of 4 µm (± 1 µm) - with a Total-Na2O-content by weight of not more than 0,06%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3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uminium hydroxide oxide (CAS RN 1318-23-6) in the form of boehmite or pseudoboehm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romium oxides and hydrox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romium triox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romium diox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nganese ox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3%</w:t></w:r></w:t>
            </w:r>//-->
            <w:r>
              <w:t>5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nganese diox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ganese oxide containing by weight 77% or more of mangane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ron oxides and hydroxides; earth colours containing 70% or more by weight of combined iron evaluated as Fe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3</w:t>
            </w:r>
            <w:r>
              <w:t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6%</w:t></w:r></w:t>
            </w:r>//-->
            <w:r>
              <w:t>4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ron oxides and hydrox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6%</w:t></w:r></w:t>
            </w:r>//-->
            <w:r>
              <w:t>4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arth colou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6%</w:t></w:r></w:t>
            </w:r>//-->
            <w:r>
              <w:t>4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balt oxides and hydroxides; commercial cobalt ox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tanium ox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ead oxides; red lead and orange lea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ead monoxide (litharge, massicot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ydrazine and hydroxylamine and their inorganic salts; other inorganic bases; other metal oxides, hydroxides and perox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ydrazine and hydroxylamine and their inorganic sal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3%</w:t></w:r></w:t>
            </w:r>//-->
            <w:r>
              <w:t>5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thium oxide and hydrox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anadium oxides and hydrox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ckel oxides and hydrox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pper oxides and hydrox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ermanium oxides and zirconium diox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3%</w:t></w:r></w:t>
            </w:r>//-->
            <w:r>
              <w:t>5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olybdenum oxides and hydrox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ntimony ox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lcium oxide, hydroxide and peroxid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lcium hydroxide of a purity of 98% or more calculated on the dry weight, in the form of particles of which:- not more than 1% by weight have a particle-size exceeding 75 micrometres and- not more than 4% by weight have a particle-size of less than 1.3 micromet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6%</w:t></w:r></w:t>
            </w:r>//-->
            <w:r>
              <w:t>4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3%</w:t></w:r></w:t>
            </w:r>//-->
            <w:r>
              <w:t>5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ryllium oxide and hydrox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6%</w:t></w:r></w:t>
            </w:r>//-->
            <w:r>
              <w:t>4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ngsten oxides and hydrox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dmium ox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. SALTS AND PEROXYSALTS, OF INORGANIC ACIDS AND META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. SALTS AND PEROXYSALTS, OF INORGANIC ACIDS AND META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uorides; fluorosilicates, fluoroaluminates and other complex fluorine sal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uorid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3%</w:t></w:r></w:t>
            </w:r>//-->
            <w:r>
              <w:t>5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mmonium or of sod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3%</w:t></w:r></w:t>
            </w:r>//-->
            <w:r>
              <w:t>5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hexafluoroaluminate (synthetic cryolit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potassium hexafluorozircon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lorides, chloride oxides and chloride hydroxides; bromides and bromide oxides; iodides and iodide ox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mmonium chlor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6%</w:t></w:r></w:t>
            </w:r>//-->
            <w:r>
              <w:t>4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lcium chlor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hlorid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6%</w:t></w:r></w:t>
            </w:r>//-->
            <w:r>
              <w:t>4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gnes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1%</w:t></w:r></w:t>
            </w:r>//-->
            <w:r>
              <w:t>4.1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1%</w:t></w:r></w:t>
            </w:r>//-->
            <w:r>
              <w:t>2.1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ir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obal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loride oxides and chloride hydroxid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lea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3%</w:t></w:r></w:t>
            </w:r>//-->
            <w:r>
              <w:t>5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omides and bromide oxid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romides of sodium or of potass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odides and iodide ox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ypochlorites; commercial calcium hypochlorite; chlorites; hypobromi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mmercial calcium hypochlorite and other calcium hypochlori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8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lorates and perchlorates; bromates and perbromates; iodates and period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lorat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od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9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8%</w:t></w:r></w:t>
            </w:r>//-->
            <w:r>
              <w:t>4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rchlo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9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romates of potassium or of sod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9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ulphides; polysulphides, whether or not chemically defin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sulph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0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6%</w:t></w:r></w:t>
            </w:r>//-->
            <w:r>
              <w:t>4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lphides of calcium, of antimony or of ir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0 9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ithionites and sulphoxyl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od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ulphites; thiosulph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sulphi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ulphi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2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hiosulph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ulphates; alums; peroxosulphates (persulphate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sulphat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sodium sulph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ulphat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gnes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ar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admium; of chromium; of zin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3%</w:t></w:r></w:t>
            </w:r>//-->
            <w:r>
              <w:t>5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obalt; of titan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6%</w:t></w:r></w:t>
            </w:r>//-->
            <w:r>
              <w:t>4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lea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u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oxosulphates (persulphate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trites; nit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tri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trat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4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tass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4 2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barium; of beryllium; of cadmium; of cobalt; of nickel; of lea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4 2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6%</w:t></w:r></w:t>
            </w:r>//-->
            <w:r>
              <w:t>4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op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4 2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hosphinates (hypophosphites), phosphonates (phosphites) and phosphates; polyphosphates, whether or not chemically defin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hosphinates (hypophosphites) and phosphonates (phosphite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hosphat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ono- or disod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tass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lcium hydrogenorthophosphate ('dicalcium phosphate'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phosphates of calc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3%</w:t></w:r></w:t>
            </w:r>//-->
            <w:r>
              <w:t>5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riammon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risod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phosphat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dium triphosphate (sodium tripolyphosphat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bonates; peroxocarbonates (percarbonates); commercial ammonium carbonate containing ammonium carbam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isodium carbon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hydrogencarbonate (sodium bicarbonat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tassium carbon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lcium carbon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rium carbon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thium carbon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rontium carbon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rbonat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magnesium; of cop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9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eroxocarbonates (percarbonate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yanides, cyanide oxides and complex cyan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yanides and cyanide oxid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7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od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mplex cyan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licates; commercial alkali metal silic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odiu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dium metasilic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orates; peroxoborates (perborate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isodium tetraborate (refined borax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hydro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isodium tetraborate pentahydr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3%</w:t></w:r></w:t>
            </w:r>//-->
            <w:r>
              <w:t>5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bo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rates of sodium, anhydro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3%</w:t></w:r></w:t>
            </w:r>//-->
            <w:r>
              <w:t>5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oxoborates (perborate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alts of oxometallic or peroxometallic aci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dichrom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hromates and dichromates; peroxochrom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nganites, manganates and permanganat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tassium permangan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6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olybd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ngstates (wolframate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6%</w:t></w:r></w:t>
            </w:r>//-->
            <w:r>
              <w:t>4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Zincates and vanad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9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salts of inorganic acids or peroxoacids (including aluminosilicates whether or not chemically defined), other than az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ouble or complex silicates, including aluminosilicates whether or not chemically defin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ynthetic Beta Zeolite powd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1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ynthetic Chabasite Zeolite Powd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10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uminosilicate (CAS RN 1318-02-1) with a zeolite structure of Aluminophosphate-eighteen (AEI) for use in the manufacture of catalytic prepara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10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uorphlogopite (CAS RN 12003-38-2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3%</w:t></w:r></w:t>
            </w:r>//-->
            <w:r>
              <w:t>5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lts, double salts or complex salts of selenium or tellurium aci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90 8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tassium peroxymonosulphate sulph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90 8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luminum trititanium dodecachloride (CAS RN 12003-13-3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90 8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I. MISCELLANEOU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I. MISCELLANEOU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lloidal precious metals; inorganic or organic compounds of precious metals, whether or not chemically defined; amalgams of precious met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loidal precious met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3%</w:t></w:r></w:t>
            </w:r>//-->
            <w:r>
              <w:t>5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lv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lver compound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lver nitr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old compoun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ompounds; amalga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3%</w:t></w:r></w:t>
            </w:r>//-->
            <w:r>
              <w:t>5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malga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dioactive chemical elements and radioactive isotopes (including the fissile or fertile chemical elements and isotopes) and their compounds; mixtures and residues containing these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tural uranium and its compounds; alloys, dispersions (including cermets), ceramic products and mixtures containing natural uranium or natural uranium compoun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tural uraniu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ude;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ude;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ork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ork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erro-uran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ranium enriched in U 235 and its compounds; plutonium and its compounds; alloys, dispersions (including cermets), ceramic products and mixtures containing uranium enriched in U 235, plutonium or compounds of these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ranium enriched in U 235 and its compounds; alloys, dispersions (including cermets), ceramic products and mixtures containing uranium enriched in U 235 or compounds of these produc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2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erro-uran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2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2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utonium and its compounds; alloys, dispersions (including cermets), ceramic products and mixtures containing plutonium or compounds of these produc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tures of uranium and plutonium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2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erro-uran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2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2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ranium depleted in U 235 and its compounds; thorium and its compounds; alloys, dispersions (including cermets), ceramic products and mixtures containing uranium depleted in U 235, thorium or compounds of these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ranium depleted in U 235; alloys, dispersions (including cermets), ceramic products and mixtures containing uranium depleted in U 235 or compounds of this produc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erm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9%</w:t></w:r></w:t>
            </w:r>//-->
            <w:r>
              <w:t>2.9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horium; alloys, dispersions (including cermets), ceramic products and mixtures containing thorium or compounds of this produc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erm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rude,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rude,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ork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rs, rods, angles, shapes and sections, sheets and str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rs, rods, angles, shapes and sections, sheets and str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pounds of uranium depleted in U 235 or of thorium, whether or not mixed toge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pounds of uranium depleted in U 235 or of thorium, whether or not mixed toge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horium or of uranium depleted in U 235, whether or not mixed together , other than thorium sal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horium or of uranium depleted in U 235, whether or not mixed together , other than thorium sal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dioactive elements and isotopes and compounds other than those of subheading 2844 10, 2844 20 or 2844 30; alloys, dispersions (including cermets), ceramic products and mixtures containing these elements, isotopes or compounds; radioactive residu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ranium derived from U 233 and its compounds; alloys, dispersions (including cermets), ceramic products and mixtures and compounds derived from U 233 or compounds of this produc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4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rtificial radioactive isotop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4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rtificial radioactive isotop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4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mpounds of artificial radioactive isotop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4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mpounds of artificial radioactive isotop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4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ent (irradiated) fuel elements (cartridges) of nuclear reacto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ent (irradiated) fuel elements (cartridges) of nuclear reacto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sotopes other than those of heading 2844; compounds, inorganic or organic, of such isotopes, whether or not chemically defin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eavy water (deuterium oxid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eavy water (deuterium oxid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uterium and compounds thereof; hydrogen and compounds thereof, enriched in deuterium; mixtures and solutions containing these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uterium and compounds thereof; hydrogen and compounds thereof, enriched in deuterium; mixtures and solutions containing these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elium-3 (CAS RN 14762-55-1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 9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ater enriched at a level of 95% or more by weight with oxygen-18 (CAS RN 14314-42-2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 90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(</w:t>
            </w:r>
            <w:r>
              <w:rPr>
                <w:vertAlign w:val="superscript"/>
              </w:rPr>
              <w:t>1</w:t>
            </w:r>
            <w:r>
              <w:t xml:space="preserve"/>
            </w:r>
            <w:r>
              <w:rPr>
                <w:vertAlign w:val="superscript"/>
              </w:rPr>
              <w:t>3</w:t>
            </w:r>
            <w:r>
              <w:t xml:space="preserve">C)Carbon monoxide (CAS RN 1641-69-6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mpounds, inorganic or organic, of rare-earth metals, of yttrium or of scandium or of mixtures of these met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erium compoun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pounds of lanthanum, praseodymium, neodymium or samar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pounds of lanthanum, praseodymium, neodymium or samar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pounds of europium, gadolinium, terbium, dysprosium, holmium, erbium, thulium, ytterbium, lutetium or yttr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candium compoun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pounds of mixtures of met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ydrogen peroxide, whether or not solidified with ure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bides, whether or not chemically defin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alc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ic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1%</w:t></w:r></w:t>
            </w:r>//-->
            <w:r>
              <w:t>4.1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or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ungst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; of chromium; of molybdenum; of vanadium; of tantalum; of titan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3%</w:t></w:r></w:t>
            </w:r>//-->
            <w:r>
              <w:t>5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ydrides, nitrides, azides, silicides and borides, whether or not chemically defined, other than compounds which are also carbides of heading 2849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6%</w:t></w:r></w:t>
            </w:r>//-->
            <w:r>
              <w:t>4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ydrides; nitr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zides; silic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3%</w:t></w:r></w:t>
            </w:r>//-->
            <w:r>
              <w:t>5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r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norganic or organic compounds of mercury, whether or not chemically defined, excluding amalga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emically defin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hosphides, whether or not chemically defined, excluding ferrophosphorus; other inorganic compounds (including distilled or conductivity water and water of similar purity); liquid air (whether or not rare gases have been removed); compressed air; amalgams, other than amalgams of precious met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yanogen chloride (chlorcya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stilled or conductivity water and water of similar purit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3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1%</w:t></w:r></w:t>
            </w:r>//-->
            <w:r>
              <w:t>4.1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quid air (whether or not rare gases have been removed); compressed 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3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1%</w:t></w:r></w:t>
            </w:r>//-->
            <w:r>
              <w:t>4.1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quid air (whether or not rare gases have been removed); compressed 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